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3C668" w14:textId="116F3696" w:rsidR="00DC54B9" w:rsidRPr="00DC54B9" w:rsidRDefault="00826EF4" w:rsidP="00DC54B9">
      <w:pPr>
        <w:pStyle w:val="Title"/>
      </w:pPr>
      <w:proofErr w:type="spellStart"/>
      <w:r>
        <w:t>InternPro</w:t>
      </w:r>
      <w:proofErr w:type="spellEnd"/>
      <w:r>
        <w:t xml:space="preserve"> Report</w:t>
      </w:r>
    </w:p>
    <w:p w14:paraId="5447CF56" w14:textId="0A68FD8B" w:rsidR="001E1984" w:rsidRDefault="00826EF4">
      <w:pPr>
        <w:rPr>
          <w:sz w:val="44"/>
          <w:szCs w:val="44"/>
        </w:rPr>
      </w:pPr>
      <w:r w:rsidRPr="00826EF4">
        <w:rPr>
          <w:sz w:val="44"/>
          <w:szCs w:val="44"/>
        </w:rPr>
        <w:t>Portfolio</w:t>
      </w:r>
      <w:r w:rsidR="00DC54B9">
        <w:rPr>
          <w:sz w:val="44"/>
          <w:szCs w:val="44"/>
        </w:rPr>
        <w:t xml:space="preserve"> builder for freelancer</w:t>
      </w:r>
      <w:r w:rsidRPr="00826EF4">
        <w:rPr>
          <w:sz w:val="44"/>
          <w:szCs w:val="44"/>
        </w:rPr>
        <w:t xml:space="preserve"> Project Report</w:t>
      </w:r>
    </w:p>
    <w:p w14:paraId="738760F0" w14:textId="77777777" w:rsidR="00CE2B66" w:rsidRPr="00CE2B66" w:rsidRDefault="00CE2B66" w:rsidP="00CE2B66">
      <w:pPr>
        <w:rPr>
          <w:b/>
          <w:bCs/>
          <w:sz w:val="24"/>
          <w:szCs w:val="24"/>
          <w:lang w:val="en-IN"/>
        </w:rPr>
      </w:pPr>
      <w:r w:rsidRPr="00CE2B66">
        <w:rPr>
          <w:b/>
          <w:bCs/>
          <w:sz w:val="24"/>
          <w:szCs w:val="24"/>
          <w:lang w:val="en-IN"/>
        </w:rPr>
        <w:t>Team Members</w:t>
      </w:r>
    </w:p>
    <w:p w14:paraId="2B9ECB7A" w14:textId="77777777" w:rsidR="00CE2B66" w:rsidRDefault="00CE2B66" w:rsidP="00CE2B66">
      <w:pPr>
        <w:rPr>
          <w:sz w:val="24"/>
          <w:szCs w:val="24"/>
          <w:lang w:val="en-IN"/>
        </w:rPr>
      </w:pPr>
      <w:r w:rsidRPr="00CE2B66">
        <w:rPr>
          <w:sz w:val="24"/>
          <w:szCs w:val="24"/>
          <w:lang w:val="en-IN"/>
        </w:rPr>
        <w:t xml:space="preserve">This project was collaboratively developed during the </w:t>
      </w:r>
      <w:proofErr w:type="spellStart"/>
      <w:r w:rsidRPr="00CE2B66">
        <w:rPr>
          <w:sz w:val="24"/>
          <w:szCs w:val="24"/>
          <w:lang w:val="en-IN"/>
        </w:rPr>
        <w:t>Interpro</w:t>
      </w:r>
      <w:proofErr w:type="spellEnd"/>
      <w:r w:rsidRPr="00CE2B66">
        <w:rPr>
          <w:sz w:val="24"/>
          <w:szCs w:val="24"/>
          <w:lang w:val="en-IN"/>
        </w:rPr>
        <w:t xml:space="preserve"> internship by the following team members:</w:t>
      </w:r>
    </w:p>
    <w:p w14:paraId="7BFB099D" w14:textId="71B31E97" w:rsidR="00CE2B66" w:rsidRPr="001142F7" w:rsidRDefault="00305C06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>K</w:t>
      </w:r>
      <w:r w:rsidR="00C66F56" w:rsidRPr="001142F7">
        <w:rPr>
          <w:sz w:val="24"/>
          <w:szCs w:val="24"/>
        </w:rPr>
        <w:t>ishan M Naidu</w:t>
      </w:r>
    </w:p>
    <w:p w14:paraId="6CE20A74" w14:textId="5AC57792" w:rsidR="00C66F56" w:rsidRPr="001142F7" w:rsidRDefault="00C66F56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 xml:space="preserve">Pawan </w:t>
      </w:r>
      <w:proofErr w:type="spellStart"/>
      <w:r w:rsidRPr="001142F7">
        <w:rPr>
          <w:sz w:val="24"/>
          <w:szCs w:val="24"/>
        </w:rPr>
        <w:t>kumar</w:t>
      </w:r>
      <w:proofErr w:type="spellEnd"/>
      <w:r w:rsidRPr="001142F7">
        <w:rPr>
          <w:sz w:val="24"/>
          <w:szCs w:val="24"/>
        </w:rPr>
        <w:t xml:space="preserve"> rai</w:t>
      </w:r>
    </w:p>
    <w:p w14:paraId="214B2EB1" w14:textId="6740A4B5" w:rsidR="00C66F56" w:rsidRPr="001142F7" w:rsidRDefault="004D1A2D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142F7">
        <w:rPr>
          <w:sz w:val="24"/>
          <w:szCs w:val="24"/>
        </w:rPr>
        <w:t>JhansiLaxmi</w:t>
      </w:r>
      <w:proofErr w:type="spellEnd"/>
      <w:r w:rsidRPr="001142F7">
        <w:rPr>
          <w:sz w:val="24"/>
          <w:szCs w:val="24"/>
        </w:rPr>
        <w:t xml:space="preserve"> </w:t>
      </w:r>
      <w:proofErr w:type="spellStart"/>
      <w:r w:rsidRPr="001142F7">
        <w:rPr>
          <w:sz w:val="24"/>
          <w:szCs w:val="24"/>
        </w:rPr>
        <w:t>Bhatlapenumarthi</w:t>
      </w:r>
      <w:proofErr w:type="spellEnd"/>
    </w:p>
    <w:p w14:paraId="249D5C61" w14:textId="5B570EBE" w:rsidR="009A28B2" w:rsidRPr="001142F7" w:rsidRDefault="009A28B2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>S. Pardhu Krishna</w:t>
      </w:r>
    </w:p>
    <w:p w14:paraId="38FC7D0A" w14:textId="46A62BFD" w:rsidR="00270EA7" w:rsidRPr="001142F7" w:rsidRDefault="00270EA7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142F7">
        <w:rPr>
          <w:sz w:val="24"/>
          <w:szCs w:val="24"/>
        </w:rPr>
        <w:t>Eppa</w:t>
      </w:r>
      <w:proofErr w:type="spellEnd"/>
      <w:r w:rsidRPr="001142F7">
        <w:rPr>
          <w:sz w:val="24"/>
          <w:szCs w:val="24"/>
        </w:rPr>
        <w:t xml:space="preserve"> Nandini</w:t>
      </w:r>
    </w:p>
    <w:p w14:paraId="1FAFCFCA" w14:textId="43F68FBE" w:rsidR="00A255ED" w:rsidRPr="001142F7" w:rsidRDefault="00A255ED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>Janani S</w:t>
      </w:r>
    </w:p>
    <w:p w14:paraId="41135CBA" w14:textId="5D0E3782" w:rsidR="003F567E" w:rsidRPr="001142F7" w:rsidRDefault="003F567E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>Sanket Thakre</w:t>
      </w:r>
    </w:p>
    <w:p w14:paraId="7970AF20" w14:textId="4440E11A" w:rsidR="006E1FB1" w:rsidRPr="001142F7" w:rsidRDefault="006E1FB1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>Sanidhya Suman Thakur</w:t>
      </w:r>
    </w:p>
    <w:p w14:paraId="250F477D" w14:textId="626E05D0" w:rsidR="0079084B" w:rsidRPr="001142F7" w:rsidRDefault="0079084B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>Atchaya A</w:t>
      </w:r>
    </w:p>
    <w:p w14:paraId="11EB5E6A" w14:textId="32E33CFB" w:rsidR="0079084B" w:rsidRPr="001142F7" w:rsidRDefault="0079084B" w:rsidP="001142F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42F7">
        <w:rPr>
          <w:sz w:val="24"/>
          <w:szCs w:val="24"/>
        </w:rPr>
        <w:t>Roith Pal</w:t>
      </w:r>
    </w:p>
    <w:p w14:paraId="71CF3C5F" w14:textId="63F88EB3" w:rsidR="0079084B" w:rsidRPr="001142F7" w:rsidRDefault="001142F7" w:rsidP="001142F7">
      <w:pPr>
        <w:pStyle w:val="ListParagraph"/>
        <w:numPr>
          <w:ilvl w:val="0"/>
          <w:numId w:val="10"/>
        </w:numPr>
        <w:rPr>
          <w:sz w:val="24"/>
          <w:szCs w:val="24"/>
          <w:lang w:val="en-IN"/>
        </w:rPr>
      </w:pPr>
      <w:r w:rsidRPr="001142F7">
        <w:rPr>
          <w:sz w:val="24"/>
          <w:szCs w:val="24"/>
        </w:rPr>
        <w:t xml:space="preserve">Ganesh </w:t>
      </w:r>
      <w:proofErr w:type="spellStart"/>
      <w:r w:rsidRPr="001142F7">
        <w:rPr>
          <w:sz w:val="24"/>
          <w:szCs w:val="24"/>
        </w:rPr>
        <w:t>puvvala</w:t>
      </w:r>
      <w:proofErr w:type="spellEnd"/>
    </w:p>
    <w:p w14:paraId="670359F5" w14:textId="77777777" w:rsidR="00CE2B66" w:rsidRPr="00826EF4" w:rsidRDefault="00CE2B66">
      <w:pPr>
        <w:rPr>
          <w:sz w:val="44"/>
          <w:szCs w:val="44"/>
        </w:rPr>
      </w:pPr>
    </w:p>
    <w:p w14:paraId="79952D26" w14:textId="01A1AAC2" w:rsidR="001E1984" w:rsidRDefault="00826EF4">
      <w:proofErr w:type="gramStart"/>
      <w:r w:rsidRPr="00DC54B9">
        <w:rPr>
          <w:b/>
          <w:sz w:val="32"/>
          <w:szCs w:val="32"/>
          <w:u w:val="single"/>
        </w:rPr>
        <w:t>Task :</w:t>
      </w:r>
      <w:proofErr w:type="gramEnd"/>
      <w:r>
        <w:rPr>
          <w:b/>
        </w:rPr>
        <w:br/>
        <w:t>Develop the “Portfolio</w:t>
      </w:r>
      <w:r w:rsidR="00DC54B9">
        <w:rPr>
          <w:b/>
        </w:rPr>
        <w:t xml:space="preserve"> builder for freelancer</w:t>
      </w:r>
      <w:r>
        <w:rPr>
          <w:b/>
        </w:rPr>
        <w:t xml:space="preserve">” web application focused on enabling freelancers and creatives to build online portfolios. The project was developed as part of a 6-week internship at </w:t>
      </w:r>
      <w:proofErr w:type="spellStart"/>
      <w:r>
        <w:rPr>
          <w:b/>
        </w:rPr>
        <w:t>Interpro</w:t>
      </w:r>
      <w:proofErr w:type="spellEnd"/>
      <w:r>
        <w:rPr>
          <w:b/>
        </w:rPr>
        <w:t>.</w:t>
      </w:r>
    </w:p>
    <w:p w14:paraId="6AF21498" w14:textId="77777777" w:rsidR="001E1984" w:rsidRDefault="00826EF4">
      <w:pPr>
        <w:rPr>
          <w:b/>
        </w:rPr>
      </w:pPr>
      <w:r w:rsidRPr="00DC54B9">
        <w:rPr>
          <w:b/>
          <w:sz w:val="28"/>
          <w:szCs w:val="28"/>
          <w:u w:val="single"/>
        </w:rPr>
        <w:t>Work Done:</w:t>
      </w:r>
      <w:r>
        <w:rPr>
          <w:b/>
        </w:rPr>
        <w:br/>
        <w:t>• Implemented secure user authentication (signup, login, logout) using PHP and MySQL.</w:t>
      </w:r>
      <w:r>
        <w:rPr>
          <w:b/>
        </w:rPr>
        <w:br/>
        <w:t>• Designed and integrated three customizable, responsive portfolio templates.</w:t>
      </w:r>
      <w:r>
        <w:rPr>
          <w:b/>
        </w:rPr>
        <w:br/>
        <w:t>• Integrated frontend customization using Alpine.js for dynamic editing (template3).</w:t>
      </w:r>
      <w:r>
        <w:rPr>
          <w:b/>
        </w:rPr>
        <w:br/>
        <w:t>• Added scroll animations and PDF export features using AOS and html2pdf.js.</w:t>
      </w:r>
      <w:r>
        <w:rPr>
          <w:b/>
        </w:rPr>
        <w:br/>
        <w:t>• Developed project, skill, and certification management functionalities.</w:t>
      </w:r>
      <w:r>
        <w:rPr>
          <w:b/>
        </w:rPr>
        <w:br/>
        <w:t>• Configured database and local server environment for testing and development.</w:t>
      </w:r>
    </w:p>
    <w:p w14:paraId="5B2B680C" w14:textId="77777777" w:rsidR="00826EF4" w:rsidRDefault="00826EF4"/>
    <w:p w14:paraId="555AE77A" w14:textId="77777777" w:rsidR="00DC54B9" w:rsidRDefault="00DC54B9"/>
    <w:p w14:paraId="640D0CEB" w14:textId="77777777" w:rsidR="001E1984" w:rsidRPr="00DC54B9" w:rsidRDefault="00826EF4">
      <w:pPr>
        <w:rPr>
          <w:sz w:val="44"/>
          <w:szCs w:val="44"/>
          <w:u w:val="single"/>
        </w:rPr>
      </w:pPr>
      <w:r w:rsidRPr="00DC54B9">
        <w:rPr>
          <w:sz w:val="44"/>
          <w:szCs w:val="44"/>
          <w:u w:val="single"/>
        </w:rPr>
        <w:lastRenderedPageBreak/>
        <w:t>Project Details</w:t>
      </w:r>
    </w:p>
    <w:p w14:paraId="63B57D65" w14:textId="5FF491CD" w:rsidR="001E1984" w:rsidRDefault="00826EF4">
      <w:r w:rsidRPr="00DC54B9">
        <w:rPr>
          <w:b/>
          <w:u w:val="single"/>
        </w:rPr>
        <w:t>Project Title: Portfolio</w:t>
      </w:r>
      <w:r w:rsidR="00DC54B9" w:rsidRPr="00DC54B9">
        <w:rPr>
          <w:b/>
          <w:u w:val="single"/>
        </w:rPr>
        <w:t xml:space="preserve"> builder for freelancer</w:t>
      </w:r>
      <w:r>
        <w:rPr>
          <w:b/>
        </w:rPr>
        <w:t xml:space="preserve"> </w:t>
      </w:r>
    </w:p>
    <w:p w14:paraId="4498665B" w14:textId="77777777" w:rsidR="001E1984" w:rsidRDefault="00826EF4">
      <w:r w:rsidRPr="00DC54B9">
        <w:rPr>
          <w:b/>
          <w:i/>
          <w:iCs/>
          <w:sz w:val="28"/>
          <w:szCs w:val="28"/>
        </w:rPr>
        <w:t>Features Implemented:</w:t>
      </w:r>
      <w:r>
        <w:rPr>
          <w:b/>
        </w:rPr>
        <w:br/>
        <w:t>• Secure User Authentication System</w:t>
      </w:r>
      <w:r>
        <w:rPr>
          <w:b/>
        </w:rPr>
        <w:br/>
        <w:t>• Multiple Responsive Templates: Minimal, Creative, Professional</w:t>
      </w:r>
      <w:r>
        <w:rPr>
          <w:b/>
        </w:rPr>
        <w:br/>
        <w:t>• Frontend Customization with Alpine.js (template3)</w:t>
      </w:r>
      <w:r>
        <w:rPr>
          <w:b/>
        </w:rPr>
        <w:br/>
        <w:t>• AOS animations &amp; PDF export (template2)</w:t>
      </w:r>
      <w:r>
        <w:rPr>
          <w:b/>
        </w:rPr>
        <w:br/>
        <w:t>• Dashboard integration and user session handling</w:t>
      </w:r>
      <w:r>
        <w:rPr>
          <w:b/>
        </w:rPr>
        <w:br/>
        <w:t>• Contact form section for direct inquiries</w:t>
      </w:r>
    </w:p>
    <w:p w14:paraId="259B82A8" w14:textId="77777777" w:rsidR="001E1984" w:rsidRDefault="00826EF4">
      <w:r w:rsidRPr="00DC54B9">
        <w:rPr>
          <w:b/>
          <w:i/>
          <w:iCs/>
          <w:sz w:val="28"/>
          <w:szCs w:val="28"/>
        </w:rPr>
        <w:t>Technologies Used:</w:t>
      </w:r>
      <w:r>
        <w:rPr>
          <w:b/>
        </w:rPr>
        <w:br/>
        <w:t>• PHP (Backend)</w:t>
      </w:r>
      <w:r>
        <w:rPr>
          <w:b/>
        </w:rPr>
        <w:br/>
        <w:t>• MySQL (Database)</w:t>
      </w:r>
      <w:r>
        <w:rPr>
          <w:b/>
        </w:rPr>
        <w:br/>
        <w:t>• HTML5, CSS3, Tailwind CSS</w:t>
      </w:r>
      <w:r>
        <w:rPr>
          <w:b/>
        </w:rPr>
        <w:br/>
        <w:t>• JavaScript, Alpine.js, AOS, html2pdf.js</w:t>
      </w:r>
      <w:r>
        <w:rPr>
          <w:b/>
        </w:rPr>
        <w:br/>
        <w:t>• Font Awesome</w:t>
      </w:r>
    </w:p>
    <w:p w14:paraId="59F03973" w14:textId="77777777" w:rsidR="001E1984" w:rsidRDefault="00826EF4">
      <w:r w:rsidRPr="00DC54B9">
        <w:rPr>
          <w:b/>
          <w:i/>
          <w:iCs/>
          <w:sz w:val="28"/>
          <w:szCs w:val="28"/>
        </w:rPr>
        <w:t>Guidelines Followed:</w:t>
      </w:r>
      <w:r>
        <w:rPr>
          <w:b/>
        </w:rPr>
        <w:br/>
        <w:t>• Responsive design with clean UI</w:t>
      </w:r>
      <w:r>
        <w:rPr>
          <w:b/>
        </w:rPr>
        <w:br/>
        <w:t>• Organized file structure and semantic HTML</w:t>
      </w:r>
      <w:r>
        <w:rPr>
          <w:b/>
        </w:rPr>
        <w:br/>
        <w:t>• Consistent styling with Tailwind CSS</w:t>
      </w:r>
      <w:r>
        <w:rPr>
          <w:b/>
        </w:rPr>
        <w:br/>
        <w:t>• Proper database normalization and security</w:t>
      </w:r>
      <w:r>
        <w:rPr>
          <w:b/>
        </w:rPr>
        <w:br/>
        <w:t>• GitHub version control for collaborative development</w:t>
      </w:r>
    </w:p>
    <w:p w14:paraId="6FD8E97C" w14:textId="4AEB77D0" w:rsidR="001E1984" w:rsidRDefault="00826EF4">
      <w:pPr>
        <w:rPr>
          <w:b/>
        </w:rPr>
      </w:pPr>
      <w:r w:rsidRPr="00DC54B9">
        <w:rPr>
          <w:b/>
          <w:i/>
          <w:iCs/>
          <w:sz w:val="28"/>
          <w:szCs w:val="28"/>
        </w:rPr>
        <w:t>GitHub Repository:</w:t>
      </w:r>
      <w:r>
        <w:rPr>
          <w:b/>
        </w:rPr>
        <w:br/>
      </w:r>
      <w:hyperlink r:id="rId6" w:history="1">
        <w:r w:rsidRPr="00246787">
          <w:rPr>
            <w:rStyle w:val="Hyperlink"/>
            <w:b/>
          </w:rPr>
          <w:t>https://github.com/Kishan2123/Portflolio-builder</w:t>
        </w:r>
      </w:hyperlink>
    </w:p>
    <w:p w14:paraId="57CD0AD5" w14:textId="6E5CF2A3" w:rsidR="00826EF4" w:rsidRDefault="00826EF4">
      <w:hyperlink r:id="rId7" w:history="1">
        <w:r w:rsidRPr="00246787">
          <w:rPr>
            <w:rStyle w:val="Hyperlink"/>
          </w:rPr>
          <w:t>https://github.com/Pawan210804/project-Portfolio-Builder-forFreelancer.git</w:t>
        </w:r>
      </w:hyperlink>
    </w:p>
    <w:p w14:paraId="6FD29C52" w14:textId="77777777" w:rsidR="00826EF4" w:rsidRPr="007C3638" w:rsidRDefault="00826EF4">
      <w:pPr>
        <w:rPr>
          <w:sz w:val="40"/>
          <w:szCs w:val="40"/>
        </w:rPr>
      </w:pPr>
    </w:p>
    <w:p w14:paraId="6F822BC9" w14:textId="77777777" w:rsidR="001E1984" w:rsidRPr="007C3638" w:rsidRDefault="00826EF4">
      <w:pPr>
        <w:rPr>
          <w:sz w:val="40"/>
          <w:szCs w:val="40"/>
        </w:rPr>
      </w:pPr>
      <w:r w:rsidRPr="007C3638">
        <w:rPr>
          <w:sz w:val="40"/>
          <w:szCs w:val="40"/>
        </w:rPr>
        <w:t>Project Approach</w:t>
      </w:r>
    </w:p>
    <w:p w14:paraId="6FD6B407" w14:textId="77777777" w:rsidR="001E1984" w:rsidRDefault="00826EF4">
      <w:pPr>
        <w:rPr>
          <w:b/>
        </w:rPr>
      </w:pPr>
      <w:r w:rsidRPr="007C3638">
        <w:rPr>
          <w:b/>
          <w:i/>
          <w:iCs/>
          <w:sz w:val="28"/>
          <w:szCs w:val="28"/>
        </w:rPr>
        <w:t>Approach to the Task:</w:t>
      </w:r>
      <w:r>
        <w:rPr>
          <w:b/>
        </w:rPr>
        <w:br/>
        <w:t>Started with planning the core modules and gradually developed backend and frontend. Focused on delivering functionality in small iterations and integrated styling and JS features after basic layout.</w:t>
      </w:r>
    </w:p>
    <w:p w14:paraId="5329AA7E" w14:textId="77777777" w:rsidR="00826EF4" w:rsidRDefault="00826EF4"/>
    <w:p w14:paraId="1AC5740B" w14:textId="4043899C" w:rsidR="001E1984" w:rsidRDefault="00826EF4">
      <w:pPr>
        <w:rPr>
          <w:b/>
        </w:rPr>
      </w:pPr>
      <w:r w:rsidRPr="007C3638">
        <w:rPr>
          <w:b/>
          <w:i/>
          <w:iCs/>
          <w:sz w:val="24"/>
          <w:szCs w:val="24"/>
        </w:rPr>
        <w:lastRenderedPageBreak/>
        <w:t>Steps Taken:</w:t>
      </w:r>
      <w:r>
        <w:rPr>
          <w:b/>
        </w:rPr>
        <w:br/>
        <w:t>• Defined user stories and requirements.</w:t>
      </w:r>
      <w:r>
        <w:rPr>
          <w:b/>
        </w:rPr>
        <w:br/>
        <w:t>• Designed UI wireframes for each template.</w:t>
      </w:r>
      <w:r>
        <w:rPr>
          <w:b/>
        </w:rPr>
        <w:br/>
        <w:t>• Coded authentication system in PHP.</w:t>
      </w:r>
      <w:r>
        <w:rPr>
          <w:b/>
        </w:rPr>
        <w:br/>
        <w:t>• Connected MySQL database for user data.</w:t>
      </w:r>
      <w:r>
        <w:rPr>
          <w:b/>
        </w:rPr>
        <w:br/>
        <w:t>• Integrated and styled portfolio templates.</w:t>
      </w:r>
      <w:r>
        <w:rPr>
          <w:b/>
        </w:rPr>
        <w:br/>
        <w:t>• Deployed project on local server and debugged issues.</w:t>
      </w:r>
    </w:p>
    <w:p w14:paraId="199A53CC" w14:textId="77777777" w:rsidR="00DC54B9" w:rsidRDefault="00DC54B9">
      <w:pPr>
        <w:rPr>
          <w:b/>
        </w:rPr>
      </w:pPr>
    </w:p>
    <w:p w14:paraId="31B3A06F" w14:textId="3F5049BD" w:rsidR="00DC54B9" w:rsidRDefault="00DC54B9">
      <w:pPr>
        <w:rPr>
          <w:b/>
          <w:i/>
          <w:iCs/>
          <w:sz w:val="24"/>
          <w:szCs w:val="24"/>
        </w:rPr>
      </w:pPr>
      <w:r w:rsidRPr="007C3638">
        <w:rPr>
          <w:b/>
          <w:i/>
          <w:iCs/>
          <w:sz w:val="24"/>
          <w:szCs w:val="24"/>
        </w:rPr>
        <w:t>Details of web page / list of figures</w:t>
      </w:r>
      <w:r w:rsidR="007C3638">
        <w:rPr>
          <w:b/>
          <w:i/>
          <w:iCs/>
          <w:sz w:val="24"/>
          <w:szCs w:val="24"/>
        </w:rPr>
        <w:t>:</w:t>
      </w:r>
    </w:p>
    <w:p w14:paraId="682DCBB6" w14:textId="0C4E042B" w:rsidR="007C3638" w:rsidRDefault="007C3638">
      <w:pPr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7C3638">
        <w:rPr>
          <w:rFonts w:asciiTheme="majorHAnsi" w:hAnsiTheme="majorHAnsi" w:cstheme="majorHAnsi"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AE9123" wp14:editId="2AC19F58">
                <wp:simplePos x="0" y="0"/>
                <wp:positionH relativeFrom="page">
                  <wp:posOffset>4898571</wp:posOffset>
                </wp:positionH>
                <wp:positionV relativeFrom="page">
                  <wp:posOffset>3363686</wp:posOffset>
                </wp:positionV>
                <wp:extent cx="2383790" cy="2231390"/>
                <wp:effectExtent l="0" t="0" r="16510" b="16510"/>
                <wp:wrapSquare wrapText="bothSides"/>
                <wp:docPr id="211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90" cy="223139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D1A8E3C" w14:textId="54AB6493" w:rsidR="007C3638" w:rsidRDefault="007C3638" w:rsidP="007C363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0"/>
                                  <w:szCs w:val="40"/>
                                </w:rPr>
                                <w:t>Login setup:</w:t>
                              </w:r>
                            </w:p>
                            <w:p w14:paraId="45E3424C" w14:textId="642D59E2" w:rsidR="007C3638" w:rsidRPr="007C3638" w:rsidRDefault="007C3638" w:rsidP="007C3638">
                              <w:pPr>
                                <w:rPr>
                                  <w:rFonts w:eastAsiaTheme="majorEastAsia" w:cs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3638">
                                <w:rPr>
                                  <w:rFonts w:eastAsiaTheme="majorEastAsia" w:cs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User are required to fill the details to access the dashboard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C2F17" w14:textId="77777777" w:rsidR="007C3638" w:rsidRDefault="007C363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D30B" w14:textId="77777777" w:rsidR="007C3638" w:rsidRDefault="007C363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E9123" id="Group 219" o:spid="_x0000_s1026" style="position:absolute;margin-left:385.7pt;margin-top:264.85pt;width:187.7pt;height:175.7pt;z-index:25165926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">
                <v:rect id="AutoShap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938953 [1614]" strokeweight="1.25pt">
                  <v:textbox inset="14.4pt,36pt,14.4pt,5.76pt">
                    <w:txbxContent>
                      <w:p w14:paraId="2D1A8E3C" w14:textId="54AB6493" w:rsidR="007C3638" w:rsidRDefault="007C3638" w:rsidP="007C3638">
                        <w:pPr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40"/>
                            <w:szCs w:val="40"/>
                          </w:rPr>
                          <w:t>Login setup:</w:t>
                        </w:r>
                      </w:p>
                      <w:p w14:paraId="45E3424C" w14:textId="642D59E2" w:rsidR="007C3638" w:rsidRPr="007C3638" w:rsidRDefault="007C3638" w:rsidP="007C3638">
                        <w:pPr>
                          <w:rPr>
                            <w:rFonts w:eastAsiaTheme="majorEastAsia" w:cstheme="maj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3638">
                          <w:rPr>
                            <w:rFonts w:eastAsiaTheme="majorEastAsia" w:cstheme="majorHAnsi"/>
                            <w:color w:val="000000" w:themeColor="text1"/>
                            <w:sz w:val="28"/>
                            <w:szCs w:val="28"/>
                          </w:rPr>
                          <w:t>User are required to fill the details to access the dashboard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" fillcolor="#1f497d [3215]" stroked="f" strokeweight="2pt">
                  <v:textbox inset="14.4pt,14.4pt,14.4pt,28.8pt">
                    <w:txbxContent>
                      <w:p w14:paraId="79DC2F17" w14:textId="77777777" w:rsidR="007C3638" w:rsidRDefault="007C363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" fillcolor="#4f81bd [3204]" stroked="f" strokeweight="2pt">
                  <v:textbox inset="14.4pt,14.4pt,14.4pt,28.8pt">
                    <w:txbxContent>
                      <w:p w14:paraId="2BA1D30B" w14:textId="77777777" w:rsidR="007C3638" w:rsidRDefault="007C363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7C3638">
        <w:rPr>
          <w:rFonts w:asciiTheme="majorHAnsi" w:hAnsiTheme="majorHAnsi" w:cstheme="majorHAnsi"/>
          <w:bCs/>
          <w:i/>
          <w:iCs/>
          <w:sz w:val="24"/>
          <w:szCs w:val="24"/>
        </w:rPr>
        <w:t>Landing page/login</w:t>
      </w:r>
      <w:r>
        <w:rPr>
          <w:rFonts w:asciiTheme="majorHAnsi" w:hAnsiTheme="majorHAnsi" w:cstheme="majorHAnsi"/>
          <w:bCs/>
          <w:i/>
          <w:iCs/>
          <w:sz w:val="24"/>
          <w:szCs w:val="24"/>
        </w:rPr>
        <w:t>:</w:t>
      </w:r>
    </w:p>
    <w:p w14:paraId="747BA379" w14:textId="2E6DBB74" w:rsidR="007C3638" w:rsidRPr="007C3638" w:rsidRDefault="007C3638">
      <w:pPr>
        <w:rPr>
          <w:rFonts w:asciiTheme="majorHAnsi" w:hAnsiTheme="majorHAnsi" w:cstheme="majorHAnsi"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noProof/>
          <w:sz w:val="24"/>
          <w:szCs w:val="24"/>
        </w:rPr>
        <w:drawing>
          <wp:inline distT="0" distB="0" distL="0" distR="0" wp14:anchorId="2B966553" wp14:editId="7CDCDE7A">
            <wp:extent cx="3546231" cy="2325162"/>
            <wp:effectExtent l="0" t="0" r="0" b="0"/>
            <wp:docPr id="95060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4956" name="Picture 9506049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793" cy="23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</w:p>
    <w:p w14:paraId="1240A3B5" w14:textId="77777777" w:rsidR="00826EF4" w:rsidRDefault="00826EF4"/>
    <w:p w14:paraId="54DA127C" w14:textId="63BE0837" w:rsidR="007C3638" w:rsidRDefault="007C3638">
      <w:pPr>
        <w:rPr>
          <w:i/>
          <w:iCs/>
        </w:rPr>
      </w:pPr>
      <w:proofErr w:type="spellStart"/>
      <w:r w:rsidRPr="007C3638">
        <w:rPr>
          <w:i/>
          <w:iCs/>
        </w:rPr>
        <w:t>DashBoard</w:t>
      </w:r>
      <w:proofErr w:type="spellEnd"/>
      <w:r w:rsidRPr="007C3638">
        <w:rPr>
          <w:i/>
          <w:iCs/>
        </w:rPr>
        <w:t>/user panel:</w:t>
      </w:r>
    </w:p>
    <w:p w14:paraId="28C82367" w14:textId="19929245" w:rsidR="007C3638" w:rsidRPr="007C3638" w:rsidRDefault="007C3638">
      <w:r>
        <w:rPr>
          <w:noProof/>
        </w:rPr>
        <w:drawing>
          <wp:inline distT="0" distB="0" distL="0" distR="0" wp14:anchorId="270230DE" wp14:editId="14C5C129">
            <wp:extent cx="5225143" cy="2657323"/>
            <wp:effectExtent l="0" t="0" r="0" b="0"/>
            <wp:docPr id="919129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29292" name="Picture 9191292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66" cy="27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4958" w14:textId="408FA17C" w:rsidR="007C3638" w:rsidRDefault="002802EB">
      <w:pPr>
        <w:rPr>
          <w:noProof/>
        </w:rPr>
      </w:pPr>
      <w:r>
        <w:rPr>
          <w:noProof/>
        </w:rPr>
        <w:lastRenderedPageBreak/>
        <w:t xml:space="preserve"> </w:t>
      </w:r>
      <w:r w:rsidR="007C3638">
        <w:rPr>
          <w:noProof/>
        </w:rPr>
        <w:drawing>
          <wp:inline distT="0" distB="0" distL="0" distR="0" wp14:anchorId="5EE6953C" wp14:editId="3ECC5EF8">
            <wp:extent cx="5474970" cy="2904141"/>
            <wp:effectExtent l="0" t="0" r="0" b="0"/>
            <wp:docPr id="615821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21774" name="Picture 6158217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408" cy="29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C3638">
        <w:rPr>
          <w:noProof/>
        </w:rPr>
        <w:drawing>
          <wp:inline distT="0" distB="0" distL="0" distR="0" wp14:anchorId="3CAAD3A5" wp14:editId="39A30BB6">
            <wp:extent cx="5475514" cy="2901896"/>
            <wp:effectExtent l="0" t="0" r="0" b="0"/>
            <wp:docPr id="594616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16686" name="Picture 5946166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541" cy="29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47A" w14:textId="5E2B927E" w:rsidR="002802EB" w:rsidRPr="002802EB" w:rsidRDefault="002802EB" w:rsidP="002802EB">
      <w:r>
        <w:rPr>
          <w:noProof/>
        </w:rPr>
        <w:lastRenderedPageBreak/>
        <w:drawing>
          <wp:inline distT="0" distB="0" distL="0" distR="0" wp14:anchorId="489FD220" wp14:editId="04A470A8">
            <wp:extent cx="5748234" cy="3037114"/>
            <wp:effectExtent l="0" t="0" r="5080" b="0"/>
            <wp:docPr id="1259269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69675" name="Picture 12592696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435" cy="30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06B" w14:textId="7E7C0142" w:rsidR="007C3638" w:rsidRPr="007C3638" w:rsidRDefault="007C3638">
      <w:r>
        <w:rPr>
          <w:noProof/>
        </w:rPr>
        <w:drawing>
          <wp:inline distT="0" distB="0" distL="0" distR="0" wp14:anchorId="7E4F33E2" wp14:editId="51E0D736">
            <wp:extent cx="5773726" cy="3080657"/>
            <wp:effectExtent l="0" t="0" r="0" b="5715"/>
            <wp:docPr id="753340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40031" name="Picture 7533400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180" cy="30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3A6D" w14:textId="77777777" w:rsidR="002802EB" w:rsidRPr="002802EB" w:rsidRDefault="002802EB" w:rsidP="002802EB">
      <w:pPr>
        <w:rPr>
          <w:b/>
          <w:bCs/>
        </w:rPr>
      </w:pPr>
      <w:r w:rsidRPr="002802EB">
        <w:rPr>
          <w:b/>
          <w:bCs/>
        </w:rPr>
        <w:t xml:space="preserve">Dashboard is well designed and every essential element is navigated for the user and an easy way to access and </w:t>
      </w:r>
      <w:proofErr w:type="spellStart"/>
      <w:r w:rsidRPr="002802EB">
        <w:rPr>
          <w:b/>
          <w:bCs/>
        </w:rPr>
        <w:t>utilise</w:t>
      </w:r>
      <w:proofErr w:type="spellEnd"/>
      <w:r w:rsidRPr="002802EB">
        <w:rPr>
          <w:b/>
          <w:bCs/>
        </w:rPr>
        <w:t xml:space="preserve"> </w:t>
      </w:r>
      <w:proofErr w:type="gramStart"/>
      <w:r w:rsidRPr="002802EB">
        <w:rPr>
          <w:b/>
          <w:bCs/>
        </w:rPr>
        <w:t>it .</w:t>
      </w:r>
      <w:proofErr w:type="gramEnd"/>
    </w:p>
    <w:p w14:paraId="2B6D39C7" w14:textId="099C4842" w:rsidR="007C3638" w:rsidRPr="002802EB" w:rsidRDefault="002802EB" w:rsidP="002802EB">
      <w:pPr>
        <w:rPr>
          <w:b/>
          <w:bCs/>
        </w:rPr>
      </w:pPr>
      <w:r w:rsidRPr="002802EB">
        <w:rPr>
          <w:b/>
          <w:bCs/>
        </w:rPr>
        <w:t>Promoting templates to trusted members of this application with a detailed need to stand out.</w:t>
      </w:r>
    </w:p>
    <w:p w14:paraId="0FF73DCA" w14:textId="77777777" w:rsidR="007C3638" w:rsidRDefault="007C3638"/>
    <w:p w14:paraId="736B41DC" w14:textId="77777777" w:rsidR="002802EB" w:rsidRDefault="002802EB"/>
    <w:p w14:paraId="5369431C" w14:textId="77777777" w:rsidR="002802EB" w:rsidRDefault="002802EB"/>
    <w:p w14:paraId="2B598249" w14:textId="5253136E" w:rsidR="002802EB" w:rsidRPr="00971A4A" w:rsidRDefault="002802EB">
      <w:pPr>
        <w:rPr>
          <w:i/>
          <w:iCs/>
          <w:u w:val="single"/>
        </w:rPr>
      </w:pPr>
      <w:r w:rsidRPr="00971A4A">
        <w:rPr>
          <w:i/>
          <w:iCs/>
          <w:u w:val="single"/>
        </w:rPr>
        <w:lastRenderedPageBreak/>
        <w:t>Templates:</w:t>
      </w:r>
    </w:p>
    <w:p w14:paraId="6E268D93" w14:textId="25BC7D00" w:rsidR="007C3638" w:rsidRDefault="002802EB">
      <w:r>
        <w:t xml:space="preserve">TEMPLATE </w:t>
      </w:r>
      <w:proofErr w:type="gramStart"/>
      <w:r>
        <w:t>01:-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B141CC6" wp14:editId="41905ACB">
            <wp:extent cx="5486400" cy="2651125"/>
            <wp:effectExtent l="0" t="0" r="0" b="0"/>
            <wp:docPr id="258989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9523" name="Picture 2589895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A06" w14:textId="3BA26BA1" w:rsidR="007C3638" w:rsidRDefault="00971A4A">
      <w:r w:rsidRPr="00971A4A">
        <w:t>A Basically design for those freelancers who are beginners. Including a minimal set of details about their work and themselves. And allowing the user to download the webpage after filling the template.</w:t>
      </w:r>
    </w:p>
    <w:p w14:paraId="02467E6E" w14:textId="77777777" w:rsidR="00971A4A" w:rsidRDefault="00971A4A"/>
    <w:p w14:paraId="1DBD9622" w14:textId="0940C06D" w:rsidR="00971A4A" w:rsidRDefault="00971A4A">
      <w:r>
        <w:t xml:space="preserve">TEMPLATE </w:t>
      </w:r>
      <w:proofErr w:type="gramStart"/>
      <w:r>
        <w:t>02:-</w:t>
      </w:r>
      <w:proofErr w:type="gramEnd"/>
    </w:p>
    <w:p w14:paraId="49CC447D" w14:textId="43842E43" w:rsidR="00971A4A" w:rsidRDefault="00971A4A">
      <w:r>
        <w:rPr>
          <w:noProof/>
        </w:rPr>
        <w:drawing>
          <wp:inline distT="0" distB="0" distL="0" distR="0" wp14:anchorId="40EF8845" wp14:editId="2774A6D4">
            <wp:extent cx="6373723" cy="3238500"/>
            <wp:effectExtent l="0" t="0" r="8255" b="0"/>
            <wp:docPr id="10195388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8871" name="Picture 10195388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844" cy="32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CF2" w14:textId="77777777" w:rsidR="00971A4A" w:rsidRDefault="00971A4A">
      <w:r>
        <w:rPr>
          <w:noProof/>
        </w:rPr>
        <w:lastRenderedPageBreak/>
        <w:drawing>
          <wp:inline distT="0" distB="0" distL="0" distR="0" wp14:anchorId="6CC96A2D" wp14:editId="1E59CA8B">
            <wp:extent cx="5810977" cy="2819400"/>
            <wp:effectExtent l="0" t="0" r="0" b="0"/>
            <wp:docPr id="2059912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1291" name="Picture 2059912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8162" cy="28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90BD" w14:textId="77777777" w:rsidR="00971A4A" w:rsidRDefault="00971A4A"/>
    <w:p w14:paraId="7B35DF74" w14:textId="77777777" w:rsidR="00971A4A" w:rsidRDefault="00971A4A"/>
    <w:p w14:paraId="5C95E798" w14:textId="77777777" w:rsidR="00971A4A" w:rsidRDefault="00971A4A"/>
    <w:p w14:paraId="096D3514" w14:textId="5CCA6BC9" w:rsidR="00971A4A" w:rsidRDefault="00971A4A">
      <w:r>
        <w:rPr>
          <w:noProof/>
        </w:rPr>
        <w:drawing>
          <wp:inline distT="0" distB="0" distL="0" distR="0" wp14:anchorId="796AB095" wp14:editId="06D0D6DE">
            <wp:extent cx="5939892" cy="2999509"/>
            <wp:effectExtent l="0" t="0" r="3810" b="0"/>
            <wp:docPr id="7260456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45687" name="Picture 7260456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901" cy="30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C05D" w14:textId="1133A7D4" w:rsidR="00971A4A" w:rsidRDefault="00971A4A">
      <w:r>
        <w:rPr>
          <w:noProof/>
        </w:rPr>
        <w:lastRenderedPageBreak/>
        <w:drawing>
          <wp:inline distT="0" distB="0" distL="0" distR="0" wp14:anchorId="05BA3029" wp14:editId="2A112ADE">
            <wp:extent cx="5936673" cy="2876264"/>
            <wp:effectExtent l="0" t="0" r="6985" b="635"/>
            <wp:docPr id="1920428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8233" name="Picture 19204282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998" cy="29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1BD" w14:textId="5585CF44" w:rsidR="00971A4A" w:rsidRDefault="00971A4A">
      <w:r>
        <w:rPr>
          <w:noProof/>
        </w:rPr>
        <w:drawing>
          <wp:inline distT="0" distB="0" distL="0" distR="0" wp14:anchorId="5621FDE5" wp14:editId="15F3589A">
            <wp:extent cx="5949324" cy="2874818"/>
            <wp:effectExtent l="0" t="0" r="0" b="1905"/>
            <wp:docPr id="11424591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9174" name="Picture 11424591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923" cy="28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D01" w14:textId="224FEB99" w:rsidR="00971A4A" w:rsidRDefault="00971A4A">
      <w:r w:rsidRPr="00971A4A">
        <w:t>An animated and editable version of template including all their work certificates and many more which enhances the customer to seek towards freelancers. Including a part where to connect them after they look over their portfolio page.</w:t>
      </w:r>
    </w:p>
    <w:p w14:paraId="086142E6" w14:textId="77777777" w:rsidR="00971A4A" w:rsidRDefault="00971A4A"/>
    <w:p w14:paraId="535ADC25" w14:textId="77777777" w:rsidR="00971A4A" w:rsidRDefault="00971A4A"/>
    <w:p w14:paraId="59A624E0" w14:textId="77777777" w:rsidR="00971A4A" w:rsidRDefault="00971A4A"/>
    <w:p w14:paraId="47922A60" w14:textId="77777777" w:rsidR="00971A4A" w:rsidRDefault="00971A4A"/>
    <w:p w14:paraId="7060BCA6" w14:textId="77777777" w:rsidR="00971A4A" w:rsidRDefault="00971A4A"/>
    <w:p w14:paraId="1CA66A33" w14:textId="5B6DE915" w:rsidR="00971A4A" w:rsidRDefault="00971A4A">
      <w:r>
        <w:lastRenderedPageBreak/>
        <w:t xml:space="preserve">TEMPLATE </w:t>
      </w:r>
      <w:proofErr w:type="gramStart"/>
      <w:r>
        <w:t>03:-</w:t>
      </w:r>
      <w:proofErr w:type="gramEnd"/>
    </w:p>
    <w:p w14:paraId="1D7B7F31" w14:textId="6F7B07F4" w:rsidR="00971A4A" w:rsidRDefault="00971A4A">
      <w:r>
        <w:rPr>
          <w:noProof/>
        </w:rPr>
        <w:drawing>
          <wp:inline distT="0" distB="0" distL="0" distR="0" wp14:anchorId="5DECFD7F" wp14:editId="5AAF8E4E">
            <wp:extent cx="5486400" cy="2631440"/>
            <wp:effectExtent l="0" t="0" r="0" b="0"/>
            <wp:docPr id="3589279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27908" name="Picture 3589279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CB7" w14:textId="2A194635" w:rsidR="00971A4A" w:rsidRDefault="00971A4A">
      <w:r>
        <w:rPr>
          <w:noProof/>
        </w:rPr>
        <w:drawing>
          <wp:inline distT="0" distB="0" distL="0" distR="0" wp14:anchorId="26A71607" wp14:editId="2AE2A67C">
            <wp:extent cx="5486400" cy="2770505"/>
            <wp:effectExtent l="0" t="0" r="0" b="0"/>
            <wp:docPr id="8624296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29633" name="Picture 8624296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AEE" w14:textId="60FE4832" w:rsidR="00971A4A" w:rsidRDefault="00971A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43018D" wp14:editId="7F30E68F">
            <wp:extent cx="5257800" cy="2445120"/>
            <wp:effectExtent l="0" t="0" r="0" b="0"/>
            <wp:docPr id="3959932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3259" name="Picture 39599325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753" cy="24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A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90C368" wp14:editId="4C3BB6B4">
            <wp:extent cx="5273040" cy="2667035"/>
            <wp:effectExtent l="0" t="0" r="3810" b="0"/>
            <wp:docPr id="3904338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33860" name="Picture 3904338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145" cy="26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2A9E" w14:textId="3BA6B9B0" w:rsidR="007C3638" w:rsidRDefault="00971A4A">
      <w:r>
        <w:rPr>
          <w:noProof/>
        </w:rPr>
        <w:drawing>
          <wp:inline distT="0" distB="0" distL="0" distR="0" wp14:anchorId="775A10D1" wp14:editId="1DD09CC9">
            <wp:extent cx="5257800" cy="2660544"/>
            <wp:effectExtent l="0" t="0" r="0" b="6985"/>
            <wp:docPr id="16916822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82241" name="Picture 169168224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580" cy="26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5FA" w14:textId="77777777" w:rsidR="007C3638" w:rsidRDefault="007C3638"/>
    <w:p w14:paraId="2659FB74" w14:textId="25D7F973" w:rsidR="007C3638" w:rsidRDefault="00971A4A">
      <w:r>
        <w:rPr>
          <w:noProof/>
        </w:rPr>
        <w:drawing>
          <wp:inline distT="0" distB="0" distL="0" distR="0" wp14:anchorId="492152FC" wp14:editId="393226B3">
            <wp:extent cx="5486400" cy="2692400"/>
            <wp:effectExtent l="0" t="0" r="0" b="0"/>
            <wp:docPr id="16428289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8910" name="Picture 16428289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97C9A" wp14:editId="19A3CAC5">
            <wp:extent cx="5486400" cy="2781935"/>
            <wp:effectExtent l="0" t="0" r="0" b="0"/>
            <wp:docPr id="10071267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26722" name="Picture 10071267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4CB" w14:textId="5EDF8E29" w:rsidR="00971A4A" w:rsidRDefault="00971A4A">
      <w:r w:rsidRPr="00971A4A">
        <w:t xml:space="preserve">Template 3 includes all features with additional features which makes freelancer </w:t>
      </w:r>
      <w:proofErr w:type="gramStart"/>
      <w:r w:rsidRPr="00971A4A">
        <w:t>uniqueness .</w:t>
      </w:r>
      <w:proofErr w:type="gramEnd"/>
      <w:r w:rsidRPr="00971A4A">
        <w:t xml:space="preserve"> It has a feedback session from the </w:t>
      </w:r>
      <w:proofErr w:type="gramStart"/>
      <w:r w:rsidRPr="00971A4A">
        <w:t>clients .</w:t>
      </w:r>
      <w:proofErr w:type="gramEnd"/>
      <w:r w:rsidRPr="00971A4A">
        <w:t xml:space="preserve"> Which will enhance more in engaging the services and customer centric approach.</w:t>
      </w:r>
    </w:p>
    <w:p w14:paraId="61926599" w14:textId="77777777" w:rsidR="00971A4A" w:rsidRDefault="00971A4A"/>
    <w:p w14:paraId="51EF1B7E" w14:textId="77777777" w:rsidR="00971A4A" w:rsidRDefault="00971A4A"/>
    <w:p w14:paraId="2CE1B1A8" w14:textId="77777777" w:rsidR="00971A4A" w:rsidRDefault="00971A4A"/>
    <w:p w14:paraId="05B586DD" w14:textId="77777777" w:rsidR="00971A4A" w:rsidRDefault="00971A4A"/>
    <w:p w14:paraId="4279DFCE" w14:textId="77777777" w:rsidR="00971A4A" w:rsidRDefault="00971A4A"/>
    <w:p w14:paraId="016147E8" w14:textId="77777777" w:rsidR="00971A4A" w:rsidRDefault="00971A4A"/>
    <w:p w14:paraId="3E3BDB04" w14:textId="77777777" w:rsidR="007C3638" w:rsidRDefault="007C3638"/>
    <w:p w14:paraId="24019B72" w14:textId="77777777" w:rsidR="001E1984" w:rsidRDefault="00826EF4">
      <w:pPr>
        <w:rPr>
          <w:b/>
        </w:rPr>
      </w:pPr>
      <w:r w:rsidRPr="007C3638">
        <w:rPr>
          <w:b/>
          <w:i/>
          <w:iCs/>
          <w:sz w:val="24"/>
          <w:szCs w:val="24"/>
        </w:rPr>
        <w:t>Learning Outcome:</w:t>
      </w:r>
      <w:r>
        <w:rPr>
          <w:b/>
        </w:rPr>
        <w:br/>
        <w:t>• Full-stack web development using PHP and MySQL</w:t>
      </w:r>
      <w:r>
        <w:rPr>
          <w:b/>
        </w:rPr>
        <w:br/>
        <w:t>• Client-side interactivity with Alpine.js and Tailwind CSS</w:t>
      </w:r>
      <w:r>
        <w:rPr>
          <w:b/>
        </w:rPr>
        <w:br/>
        <w:t>• Scroll animations and PDF generation in browser</w:t>
      </w:r>
      <w:r>
        <w:rPr>
          <w:b/>
        </w:rPr>
        <w:br/>
        <w:t>• Handling form data and session-based access</w:t>
      </w:r>
      <w:r>
        <w:rPr>
          <w:b/>
        </w:rPr>
        <w:br/>
        <w:t>• Version control and collaborative development on GitHub</w:t>
      </w:r>
    </w:p>
    <w:p w14:paraId="5896007B" w14:textId="77777777" w:rsidR="00826EF4" w:rsidRDefault="00826EF4">
      <w:pPr>
        <w:rPr>
          <w:b/>
        </w:rPr>
      </w:pPr>
    </w:p>
    <w:p w14:paraId="6713816B" w14:textId="77777777" w:rsidR="00826EF4" w:rsidRDefault="00826EF4"/>
    <w:p w14:paraId="6CB528E5" w14:textId="28BBDA80" w:rsidR="001E1984" w:rsidRDefault="00826EF4">
      <w:r w:rsidRPr="007C3638">
        <w:rPr>
          <w:b/>
          <w:sz w:val="28"/>
          <w:szCs w:val="28"/>
        </w:rPr>
        <w:t>Conclusion:</w:t>
      </w:r>
      <w:r>
        <w:rPr>
          <w:b/>
        </w:rPr>
        <w:br/>
        <w:t>The Portfolio</w:t>
      </w:r>
      <w:r w:rsidR="007C3638">
        <w:rPr>
          <w:b/>
        </w:rPr>
        <w:t xml:space="preserve"> builder for freelancer</w:t>
      </w:r>
      <w:r>
        <w:rPr>
          <w:b/>
        </w:rPr>
        <w:t xml:space="preserve"> project allowed me to practice backend and frontend integration while designing a user-friendly tool for freelancers. I now understand how to structure scalable web apps and use dynamic content rendering. Future enhancements could include user dashboards, analytics, and export to resume builders.</w:t>
      </w:r>
    </w:p>
    <w:sectPr w:rsidR="001E19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BA2270"/>
    <w:multiLevelType w:val="hybridMultilevel"/>
    <w:tmpl w:val="CD524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78502">
    <w:abstractNumId w:val="8"/>
  </w:num>
  <w:num w:numId="2" w16cid:durableId="1363900285">
    <w:abstractNumId w:val="6"/>
  </w:num>
  <w:num w:numId="3" w16cid:durableId="1527135178">
    <w:abstractNumId w:val="5"/>
  </w:num>
  <w:num w:numId="4" w16cid:durableId="2084183181">
    <w:abstractNumId w:val="4"/>
  </w:num>
  <w:num w:numId="5" w16cid:durableId="840462233">
    <w:abstractNumId w:val="7"/>
  </w:num>
  <w:num w:numId="6" w16cid:durableId="223880384">
    <w:abstractNumId w:val="3"/>
  </w:num>
  <w:num w:numId="7" w16cid:durableId="1152600962">
    <w:abstractNumId w:val="2"/>
  </w:num>
  <w:num w:numId="8" w16cid:durableId="1690713534">
    <w:abstractNumId w:val="1"/>
  </w:num>
  <w:num w:numId="9" w16cid:durableId="1587113907">
    <w:abstractNumId w:val="0"/>
  </w:num>
  <w:num w:numId="10" w16cid:durableId="1991128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2F7"/>
    <w:rsid w:val="0015074B"/>
    <w:rsid w:val="001E1984"/>
    <w:rsid w:val="00270EA7"/>
    <w:rsid w:val="002802EB"/>
    <w:rsid w:val="0029639D"/>
    <w:rsid w:val="00305C06"/>
    <w:rsid w:val="00326F90"/>
    <w:rsid w:val="003F567E"/>
    <w:rsid w:val="004D1A2D"/>
    <w:rsid w:val="00586932"/>
    <w:rsid w:val="005B45E1"/>
    <w:rsid w:val="006E1FB1"/>
    <w:rsid w:val="0079084B"/>
    <w:rsid w:val="007C3638"/>
    <w:rsid w:val="00826EF4"/>
    <w:rsid w:val="00856046"/>
    <w:rsid w:val="00971A4A"/>
    <w:rsid w:val="009A28B2"/>
    <w:rsid w:val="00A255ED"/>
    <w:rsid w:val="00AA1D8D"/>
    <w:rsid w:val="00B47730"/>
    <w:rsid w:val="00C66F56"/>
    <w:rsid w:val="00CB0664"/>
    <w:rsid w:val="00CE2B66"/>
    <w:rsid w:val="00D90055"/>
    <w:rsid w:val="00DC54B9"/>
    <w:rsid w:val="00E12EB4"/>
    <w:rsid w:val="00E503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1CE6F"/>
  <w14:defaultImageDpi w14:val="300"/>
  <w15:docId w15:val="{AB861D15-0532-4118-AF3A-C8915062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6E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Pawan210804/project-Portfolio-Builder-forFreelanc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an2123/Portflolio-build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an M</cp:lastModifiedBy>
  <cp:revision>2</cp:revision>
  <dcterms:created xsi:type="dcterms:W3CDTF">2025-07-22T05:12:00Z</dcterms:created>
  <dcterms:modified xsi:type="dcterms:W3CDTF">2025-07-22T05:12:00Z</dcterms:modified>
  <cp:category/>
</cp:coreProperties>
</file>